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882C1A" w:rsidRPr="00882C1A" w:rsidRDefault="00882C1A" w:rsidP="00882C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041" w:rsidRPr="00882C1A" w:rsidRDefault="00074041" w:rsidP="00074041">
      <w:pPr>
        <w:pStyle w:val="2"/>
        <w:rPr>
          <w:sz w:val="24"/>
        </w:rPr>
      </w:pP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  <w:t xml:space="preserve">                             </w:t>
      </w:r>
      <w:r w:rsidRPr="00882C1A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82C1A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882C1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</w:t>
      </w:r>
      <w:r w:rsidR="008754C5">
        <w:rPr>
          <w:rFonts w:ascii="Times New Roman" w:hAnsi="Times New Roman" w:cs="Times New Roman"/>
          <w:sz w:val="32"/>
          <w:szCs w:val="32"/>
        </w:rPr>
        <w:t>.2023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7004DD" w:rsidRDefault="007004DD" w:rsidP="007004DD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О внесении изменений в решение Муниципального </w:t>
      </w:r>
      <w:proofErr w:type="gramStart"/>
      <w:r w:rsidRPr="007004DD">
        <w:rPr>
          <w:b/>
          <w:sz w:val="22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004DD">
        <w:rPr>
          <w:b/>
          <w:sz w:val="22"/>
          <w:szCs w:val="24"/>
        </w:rPr>
        <w:t xml:space="preserve"> муниципальный округ Нарвский округ от 07.12.2022 № 28 «Об утверждении бюджета внутригородского муниципального образования города федерального значения </w:t>
      </w:r>
    </w:p>
    <w:p w:rsidR="007004DD" w:rsidRDefault="007004DD" w:rsidP="007004DD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074041" w:rsidRPr="007369AB" w:rsidRDefault="007004DD" w:rsidP="007004D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3 год и плановый период 2024 и 2025 годов</w:t>
      </w:r>
      <w:proofErr w:type="gramStart"/>
      <w:r w:rsidRPr="007004DD">
        <w:rPr>
          <w:b/>
          <w:sz w:val="22"/>
          <w:szCs w:val="24"/>
        </w:rPr>
        <w:t>.»</w:t>
      </w:r>
      <w:proofErr w:type="gramEnd"/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7004DD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7004DD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004DD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Муниципального совета от 07.12.2022 № 28 «Об утверждении бюджета внутригородского муниципального образования города федерального значения Санкт-Петербурга муниципальный округ Нарвский округ на 2023 год и плановый период 2024 и 2025 годов», на основании ст.153 Бюджетного кодекса РФ, ст. 27 Положения о бюджетном процессе</w:t>
      </w:r>
      <w:proofErr w:type="gramEnd"/>
      <w:r w:rsidRPr="007004D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муниципальный округ Нарвский округ, рассмотрев представленный проект изменений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291" w:rsidRPr="00E42291" w:rsidRDefault="00E42291" w:rsidP="00E42291">
      <w:pPr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2291">
        <w:rPr>
          <w:rFonts w:ascii="Times New Roman" w:hAnsi="Times New Roman" w:cs="Times New Roman"/>
          <w:sz w:val="28"/>
          <w:szCs w:val="28"/>
        </w:rPr>
        <w:t xml:space="preserve">Пункт 1 решения Муниципального совета от 07.12.2022 № 28 изложить в следующей редакции: «Утвердить общий объем доходов </w:t>
      </w:r>
      <w:proofErr w:type="gramStart"/>
      <w:r w:rsidRPr="00E422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42291">
        <w:rPr>
          <w:rFonts w:ascii="Times New Roman" w:hAnsi="Times New Roman" w:cs="Times New Roman"/>
          <w:sz w:val="28"/>
          <w:szCs w:val="28"/>
        </w:rPr>
        <w:lastRenderedPageBreak/>
        <w:t>внутригородского муниципального образования города федерального значения Санкт-Петербурга</w:t>
      </w:r>
      <w:proofErr w:type="gramEnd"/>
      <w:r w:rsidRPr="00E42291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:</w:t>
      </w:r>
    </w:p>
    <w:p w:rsidR="00E42291" w:rsidRPr="00E42291" w:rsidRDefault="00E42291" w:rsidP="00E42291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2291">
        <w:rPr>
          <w:rFonts w:ascii="Times New Roman" w:hAnsi="Times New Roman" w:cs="Times New Roman"/>
          <w:sz w:val="28"/>
          <w:szCs w:val="28"/>
        </w:rPr>
        <w:t>- на 2023 год в сумме 129 079,6 тыс. рублей;</w:t>
      </w:r>
    </w:p>
    <w:p w:rsidR="00E42291" w:rsidRPr="00E42291" w:rsidRDefault="00E42291" w:rsidP="00E42291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2291">
        <w:rPr>
          <w:rFonts w:ascii="Times New Roman" w:hAnsi="Times New Roman" w:cs="Times New Roman"/>
          <w:sz w:val="28"/>
          <w:szCs w:val="28"/>
        </w:rPr>
        <w:t>- на 2024 год в сумме 99 017,1 тыс. рублей;</w:t>
      </w:r>
    </w:p>
    <w:p w:rsidR="00E42291" w:rsidRDefault="00E42291" w:rsidP="00E42291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2291">
        <w:rPr>
          <w:rFonts w:ascii="Times New Roman" w:hAnsi="Times New Roman" w:cs="Times New Roman"/>
          <w:sz w:val="28"/>
          <w:szCs w:val="28"/>
        </w:rPr>
        <w:t>- на 2025 год в сумме 103 511,2 тыс. рублей</w:t>
      </w:r>
      <w:proofErr w:type="gramStart"/>
      <w:r w:rsidRPr="00E422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04DD" w:rsidRPr="007004DD" w:rsidRDefault="007004DD" w:rsidP="00E42291">
      <w:pPr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ункт 2 решения Муниципального совета от 07.12.2022 № 28 изложить в следующей редакции: «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7004DD" w:rsidRPr="007004DD" w:rsidRDefault="007004DD" w:rsidP="007004DD">
      <w:pPr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0F0E6B">
        <w:rPr>
          <w:rFonts w:ascii="Times New Roman" w:hAnsi="Times New Roman" w:cs="Times New Roman"/>
          <w:sz w:val="28"/>
          <w:szCs w:val="28"/>
        </w:rPr>
        <w:t>129 176,6</w:t>
      </w:r>
      <w:r w:rsidRPr="007004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04DD" w:rsidRPr="007004DD" w:rsidRDefault="007004DD" w:rsidP="007004DD">
      <w:pPr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4 год в сумме 99 017,1 тыс. рублей, в том числе условно утвержденные расходы в сумме 2 190,4 тыс. рублей;</w:t>
      </w:r>
    </w:p>
    <w:p w:rsidR="007004DD" w:rsidRPr="007004DD" w:rsidRDefault="007004DD" w:rsidP="007004DD">
      <w:pPr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5 год в сумме 103 511,2 тыс. рублей, в том числе условно утвержденные расходы в сумме 4 547,8 тыс. рублей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ункт 3 решения Муниципального совета от 07.12.2022 № 28 изложить в следующей редакции: «Утвердить размер дефицита/профицита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 xml:space="preserve"> (-/+) </w:t>
      </w:r>
      <w:proofErr w:type="gramEnd"/>
      <w:r w:rsidRPr="007004DD">
        <w:rPr>
          <w:rFonts w:ascii="Times New Roman" w:hAnsi="Times New Roman" w:cs="Times New Roman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- на 2023 год в сумме – </w:t>
      </w:r>
      <w:r w:rsidR="000F0E6B">
        <w:rPr>
          <w:rFonts w:ascii="Times New Roman" w:hAnsi="Times New Roman" w:cs="Times New Roman"/>
          <w:sz w:val="28"/>
          <w:szCs w:val="28"/>
        </w:rPr>
        <w:t>97</w:t>
      </w:r>
      <w:r w:rsidRPr="007004DD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4 год в сумме 0,0 тыс. рублей;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5 год в сумме 0,0 тыс. рублей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ункт 10 решения Муниципального совета от 07.12.2022 № 28 изложить в следующей редакции: «Установить общий объем бюджетных ассигнований, направляемых на исполнение публичных нормативных обязательств: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F31363">
        <w:rPr>
          <w:rFonts w:ascii="Times New Roman" w:hAnsi="Times New Roman" w:cs="Times New Roman"/>
          <w:sz w:val="28"/>
          <w:szCs w:val="28"/>
        </w:rPr>
        <w:t>5 629,5</w:t>
      </w:r>
      <w:r w:rsidRPr="007004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4 год в сумме 7 227,4 тыс. рублей;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5 год в сумме 7 557,7 тыс. рублей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ункт 11 решения Муниципального совета от 07.12.2022 № 28 изложить в следующей редакции: «Установить объем межбюджетных трансфертов, получаемых из других бюджетов и предоставляемых другим бюджетам бюджетной системы Российской Федерации: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F31363">
        <w:rPr>
          <w:rFonts w:ascii="Times New Roman" w:hAnsi="Times New Roman" w:cs="Times New Roman"/>
          <w:sz w:val="28"/>
          <w:szCs w:val="28"/>
        </w:rPr>
        <w:t>109 759,6</w:t>
      </w:r>
      <w:r w:rsidRPr="007004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- на 2024 год в сумме 77 851,8 тыс. рублей; </w:t>
      </w:r>
    </w:p>
    <w:p w:rsidR="007004DD" w:rsidRPr="007004DD" w:rsidRDefault="007004DD" w:rsidP="007004DD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- на 2025 год в сумме 80 239,9 тыс. рублей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риложение 1 к Решению Муниципального совета от 07.12.2022 № 28 утвердить в новой редакции согласно приложению 1 к настоящему решению.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Приложение 2 к Решению Муниципального совета от 07.12.2022 № 28 утвердить в новой редакции согласно приложению 2 к настоящему решению. 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lastRenderedPageBreak/>
        <w:t>Приложение 3 к Решению Муниципального совета от 07.12.2022 № 28 утвердить в новой редакции согласно приложению 3 к настоящему решению.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риложение 4 к Решению Муниципального совета от 07.12.2022 № 28 утвердить в новой редакции согласно приложению 4 к настоящему решению.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Приложение 5 к Решению Муниципального совета от 07.12.2022 № 28 утвердить в новой редакции согласно приложению 5 к настоящему решению.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</w:t>
      </w:r>
    </w:p>
    <w:p w:rsidR="007004DD" w:rsidRPr="007004DD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4D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лаву Муниципального образования – исполняющего полномочия председателя </w:t>
      </w:r>
      <w:r w:rsidR="00F31363">
        <w:rPr>
          <w:rFonts w:ascii="Times New Roman" w:hAnsi="Times New Roman" w:cs="Times New Roman"/>
          <w:sz w:val="28"/>
          <w:szCs w:val="28"/>
        </w:rPr>
        <w:t>с</w:t>
      </w:r>
      <w:r w:rsidRPr="007004DD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7004DD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004DD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7004DD" w:rsidP="007004DD">
      <w:pPr>
        <w:numPr>
          <w:ilvl w:val="0"/>
          <w:numId w:val="1"/>
        </w:numPr>
        <w:tabs>
          <w:tab w:val="clear" w:pos="1070"/>
          <w:tab w:val="num" w:pos="1276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7717C8" w:rsidRDefault="007717C8" w:rsidP="007717C8">
      <w:pPr>
        <w:pStyle w:val="ConsPlusNormal"/>
        <w:ind w:left="5387"/>
        <w:jc w:val="center"/>
      </w:pPr>
      <w:r w:rsidRPr="007717C8">
        <w:lastRenderedPageBreak/>
        <w:t>Приложение 1</w:t>
      </w:r>
    </w:p>
    <w:p w:rsidR="007717C8" w:rsidRPr="007717C8" w:rsidRDefault="007717C8" w:rsidP="007717C8">
      <w:pPr>
        <w:pStyle w:val="ConsPlusNormal"/>
        <w:ind w:left="5387"/>
        <w:jc w:val="both"/>
      </w:pPr>
      <w:r w:rsidRPr="007717C8">
        <w:t xml:space="preserve">к решению Муниципального </w:t>
      </w:r>
      <w:proofErr w:type="gramStart"/>
      <w:r w:rsidRPr="007717C8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717C8">
        <w:t xml:space="preserve">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2315"/>
        <w:gridCol w:w="4240"/>
        <w:gridCol w:w="1044"/>
        <w:gridCol w:w="1134"/>
        <w:gridCol w:w="1134"/>
      </w:tblGrid>
      <w:tr w:rsidR="00F31363" w:rsidRPr="00F31363" w:rsidTr="00F31363">
        <w:trPr>
          <w:trHeight w:val="20"/>
        </w:trPr>
        <w:tc>
          <w:tcPr>
            <w:tcW w:w="10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РОДСКОГО МУНИЦИПАЛЬНОГО ОБРАЗОВАНИЯ ГОРОДА ФЕДЕРАЛЬНОГО ЗНАЧЕНИЯ САНКТ-ПЕТЕРБУРГА МУНИЦИПАЛЬНЫЙ ОКРУГ НАРВСКИЙ ОКРУГ НА 2023  ГОД И НА ПЛАНОВЫЙ ПЕРИОД 2024 и 2025 ГОДОВ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31363" w:rsidRPr="00F31363" w:rsidTr="00F31363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31363" w:rsidRPr="00F31363" w:rsidTr="00F3136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71,3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34</w:t>
            </w:r>
            <w:r w:rsidR="00F31363"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33,5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7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</w:t>
            </w:r>
            <w:r w:rsidR="00F7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33,5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7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</w:t>
            </w:r>
            <w:r w:rsidR="00F7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33,5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F31363"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31363"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йствовавшим в 2019 год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31363"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31363"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7483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="00F31363"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239,9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239,9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55,3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9,7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9,7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0,1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5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5,6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6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8</w:t>
            </w:r>
          </w:p>
        </w:tc>
      </w:tr>
      <w:tr w:rsidR="00F31363" w:rsidRPr="00F31363" w:rsidTr="00F31363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511,2</w:t>
            </w:r>
          </w:p>
        </w:tc>
      </w:tr>
    </w:tbl>
    <w:p w:rsidR="00015DE7" w:rsidRPr="00F31363" w:rsidRDefault="00015DE7" w:rsidP="007717C8">
      <w:pPr>
        <w:pStyle w:val="ConsPlusNormal"/>
        <w:rPr>
          <w:sz w:val="20"/>
          <w:szCs w:val="20"/>
        </w:rPr>
      </w:pPr>
    </w:p>
    <w:p w:rsidR="00015DE7" w:rsidRDefault="00015D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DE7" w:rsidRDefault="00015DE7" w:rsidP="00015DE7">
      <w:pPr>
        <w:pStyle w:val="ConsPlusNormal"/>
        <w:ind w:left="5387"/>
        <w:jc w:val="center"/>
        <w:sectPr w:rsidR="00015DE7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7717C8" w:rsidRDefault="00015DE7" w:rsidP="00015DE7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2</w:t>
      </w:r>
    </w:p>
    <w:p w:rsidR="00015DE7" w:rsidRPr="007717C8" w:rsidRDefault="00015DE7" w:rsidP="00015DE7">
      <w:pPr>
        <w:pStyle w:val="ConsPlusNormal"/>
        <w:ind w:left="10206"/>
        <w:jc w:val="both"/>
      </w:pPr>
      <w:r w:rsidRPr="007717C8">
        <w:t xml:space="preserve">к решению Муниципального </w:t>
      </w:r>
      <w:proofErr w:type="gramStart"/>
      <w:r w:rsidRPr="007717C8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717C8">
        <w:t xml:space="preserve">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5296" w:type="dxa"/>
        <w:tblInd w:w="250" w:type="dxa"/>
        <w:tblLook w:val="04A0" w:firstRow="1" w:lastRow="0" w:firstColumn="1" w:lastColumn="0" w:noHBand="0" w:noVBand="1"/>
      </w:tblPr>
      <w:tblGrid>
        <w:gridCol w:w="816"/>
        <w:gridCol w:w="6570"/>
        <w:gridCol w:w="720"/>
        <w:gridCol w:w="1240"/>
        <w:gridCol w:w="1360"/>
        <w:gridCol w:w="1060"/>
        <w:gridCol w:w="1410"/>
        <w:gridCol w:w="1020"/>
        <w:gridCol w:w="1100"/>
      </w:tblGrid>
      <w:tr w:rsidR="00F31363" w:rsidRPr="00F31363" w:rsidTr="00F31363">
        <w:trPr>
          <w:trHeight w:val="20"/>
        </w:trPr>
        <w:tc>
          <w:tcPr>
            <w:tcW w:w="15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F31363" w:rsidRPr="00F31363" w:rsidTr="00F31363">
        <w:trPr>
          <w:trHeight w:val="20"/>
        </w:trPr>
        <w:tc>
          <w:tcPr>
            <w:tcW w:w="15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НАРВСКИЙ ОКРУГ НА 2023  ГОД И НА ПЛАНОВЫЙ ПЕРИОД 2024 и 2025 ГОДОВ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57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3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371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3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50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12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85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6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0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. Содействие в информировании населения об угрозе возникновения или о возникновении чрезвычайных ситуаций во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1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97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10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591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4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75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7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7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уемая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,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05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5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96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0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0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0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0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7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95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5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3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8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66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9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75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74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е обеспечение населения ВМО МО Нарвский округ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9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9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92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7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80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98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82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и депутатам, осуществляющим свои полномочия на 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2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2,2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7,7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6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3,0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17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8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963,4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7,8</w:t>
            </w:r>
          </w:p>
        </w:tc>
      </w:tr>
      <w:tr w:rsidR="00F31363" w:rsidRPr="00F31363" w:rsidTr="00F3136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17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511,2</w:t>
            </w:r>
          </w:p>
        </w:tc>
      </w:tr>
    </w:tbl>
    <w:p w:rsidR="00015DE7" w:rsidRDefault="00015DE7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Pr="007717C8" w:rsidRDefault="003F09EA" w:rsidP="003F09EA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3</w:t>
      </w:r>
    </w:p>
    <w:p w:rsidR="003F09EA" w:rsidRPr="007717C8" w:rsidRDefault="003F09EA" w:rsidP="003F09EA">
      <w:pPr>
        <w:pStyle w:val="ConsPlusNormal"/>
        <w:ind w:left="10206"/>
        <w:jc w:val="both"/>
      </w:pPr>
      <w:r w:rsidRPr="007717C8">
        <w:t xml:space="preserve">к решению Муниципального </w:t>
      </w:r>
      <w:proofErr w:type="gramStart"/>
      <w:r w:rsidRPr="007717C8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717C8">
        <w:t xml:space="preserve">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tbl>
      <w:tblPr>
        <w:tblW w:w="15336" w:type="dxa"/>
        <w:tblInd w:w="250" w:type="dxa"/>
        <w:tblLook w:val="04A0" w:firstRow="1" w:lastRow="0" w:firstColumn="1" w:lastColumn="0" w:noHBand="0" w:noVBand="1"/>
      </w:tblPr>
      <w:tblGrid>
        <w:gridCol w:w="666"/>
        <w:gridCol w:w="7981"/>
        <w:gridCol w:w="1083"/>
        <w:gridCol w:w="1306"/>
        <w:gridCol w:w="1060"/>
        <w:gridCol w:w="1100"/>
        <w:gridCol w:w="1020"/>
        <w:gridCol w:w="1120"/>
      </w:tblGrid>
      <w:tr w:rsidR="00F31363" w:rsidRPr="00F31363" w:rsidTr="00F524B3">
        <w:trPr>
          <w:trHeight w:val="20"/>
        </w:trPr>
        <w:tc>
          <w:tcPr>
            <w:tcW w:w="1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F31363" w:rsidRPr="00F31363" w:rsidTr="00F524B3">
        <w:trPr>
          <w:trHeight w:val="20"/>
        </w:trPr>
        <w:tc>
          <w:tcPr>
            <w:tcW w:w="1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ВНУТРИГОРОДСКОГО МУНИЦИПАЛЬНОГО ОБРАЗОВАНИЯ ГОРОДА ФЕДЕРАЛЬНОГО ЗНАЧЕНИЯ САНКТ-ПЕТЕРБУРГА МУНИЦИПАЛЬНЫЙ ОКРУГ НАРВСКИЙ ОКРУГ НА 2023  ГОД И НА ПЛАНОВЫЙ ПЕРИОД 2024 и 2025 ГОДОВ</w:t>
            </w:r>
          </w:p>
        </w:tc>
      </w:tr>
      <w:tr w:rsidR="00F3136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31363" w:rsidRPr="00F31363" w:rsidTr="00F524B3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72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3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30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82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2,2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2,2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7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3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12,2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7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85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6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0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. Содействие в информировании населения об угрозе возникновения или о возникновении чрезвычайных ситуаций во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организации и финансировании временного трудоустройства 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1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97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1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591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8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4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75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7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7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уемая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,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05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5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96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2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</w:t>
            </w: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0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0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0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0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95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9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5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3,2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7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8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66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9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0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75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7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74,6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9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9,3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4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0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8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963,4</w:t>
            </w:r>
          </w:p>
        </w:tc>
      </w:tr>
      <w:tr w:rsidR="00F3136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7,8</w:t>
            </w:r>
          </w:p>
        </w:tc>
      </w:tr>
      <w:tr w:rsidR="00F524B3" w:rsidRPr="00F31363" w:rsidTr="00F524B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63" w:rsidRPr="00F31363" w:rsidRDefault="00F31363" w:rsidP="00F3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63" w:rsidRPr="00F31363" w:rsidRDefault="00F31363" w:rsidP="00F3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511,2</w:t>
            </w:r>
          </w:p>
        </w:tc>
      </w:tr>
    </w:tbl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Default="003F09EA" w:rsidP="007717C8">
      <w:pPr>
        <w:pStyle w:val="ConsPlusNormal"/>
        <w:rPr>
          <w:sz w:val="20"/>
          <w:szCs w:val="20"/>
        </w:rPr>
        <w:sectPr w:rsidR="003F09EA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7717C8" w:rsidRDefault="003F09EA" w:rsidP="003F09EA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4</w:t>
      </w:r>
    </w:p>
    <w:p w:rsidR="003F09EA" w:rsidRPr="007717C8" w:rsidRDefault="003F09EA" w:rsidP="003F09EA">
      <w:pPr>
        <w:pStyle w:val="ConsPlusNormal"/>
        <w:ind w:left="5812"/>
        <w:jc w:val="both"/>
      </w:pPr>
      <w:r w:rsidRPr="007717C8">
        <w:t xml:space="preserve">к решению Муниципального </w:t>
      </w:r>
      <w:proofErr w:type="gramStart"/>
      <w:r w:rsidRPr="007717C8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717C8">
        <w:t xml:space="preserve">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A93F34" w:rsidRDefault="00A93F34" w:rsidP="007717C8">
      <w:pPr>
        <w:pStyle w:val="ConsPlusNormal"/>
        <w:rPr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4388"/>
        <w:gridCol w:w="931"/>
        <w:gridCol w:w="1172"/>
        <w:gridCol w:w="1028"/>
        <w:gridCol w:w="1134"/>
        <w:gridCol w:w="1134"/>
      </w:tblGrid>
      <w:tr w:rsidR="0070156C" w:rsidRPr="0070156C" w:rsidTr="0070156C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 ПО РАЗДЕЛАМ И ПОДРАЗДЕЛАМ 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РАСХОДОВ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НАРВСКИЙ ОКРУГ НА 2023  ГОД И НА ПЛАНОВЫЙ ПЕРИОД 2024 и 2025 ГОДОВ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0,5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,0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82,0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80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9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6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97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591,9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5,4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,5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5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7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,8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5,9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6,5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9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5,6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4,6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9,3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963,4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7,8</w:t>
            </w:r>
          </w:p>
        </w:tc>
      </w:tr>
      <w:tr w:rsidR="0070156C" w:rsidRPr="0070156C" w:rsidTr="0070156C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511,2</w:t>
            </w:r>
          </w:p>
        </w:tc>
      </w:tr>
    </w:tbl>
    <w:p w:rsidR="00A93F34" w:rsidRDefault="00A93F3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93F34" w:rsidRDefault="00A93F34" w:rsidP="00E56B89">
      <w:pPr>
        <w:pStyle w:val="ConsPlusNormal"/>
        <w:ind w:left="5387"/>
        <w:jc w:val="center"/>
      </w:pPr>
    </w:p>
    <w:p w:rsidR="00E56B89" w:rsidRPr="007717C8" w:rsidRDefault="00E56B89" w:rsidP="00E56B89">
      <w:pPr>
        <w:pStyle w:val="ConsPlusNormal"/>
        <w:ind w:left="5387"/>
        <w:jc w:val="center"/>
      </w:pPr>
      <w:r w:rsidRPr="007717C8">
        <w:t xml:space="preserve">Приложение </w:t>
      </w:r>
      <w:r>
        <w:t>5</w:t>
      </w:r>
    </w:p>
    <w:p w:rsidR="00E56B89" w:rsidRPr="007717C8" w:rsidRDefault="00E56B89" w:rsidP="00E56B89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E56B89" w:rsidRDefault="00E56B89" w:rsidP="007717C8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70156C" w:rsidRPr="0070156C" w:rsidTr="0070156C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  ДЕФИЦИТА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НАРВСКИЙ ОКРУГ НА 2023  ГОД И НА ПЛАНОВЫЙ ПЕРИОД 2024 и 2025 ГОДОВ</w:t>
            </w:r>
          </w:p>
        </w:tc>
      </w:tr>
      <w:tr w:rsidR="0070156C" w:rsidRPr="0070156C" w:rsidTr="0070156C">
        <w:trPr>
          <w:trHeight w:val="2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56C" w:rsidRPr="0070156C" w:rsidTr="0070156C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511,2</w:t>
            </w:r>
          </w:p>
        </w:tc>
      </w:tr>
      <w:tr w:rsidR="0070156C" w:rsidRPr="0070156C" w:rsidTr="0070156C">
        <w:trPr>
          <w:trHeight w:val="23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11,2</w:t>
            </w:r>
          </w:p>
        </w:tc>
      </w:tr>
      <w:tr w:rsidR="0070156C" w:rsidRPr="0070156C" w:rsidTr="0070156C">
        <w:trPr>
          <w:trHeight w:val="23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11,2</w:t>
            </w:r>
          </w:p>
        </w:tc>
      </w:tr>
      <w:tr w:rsidR="0070156C" w:rsidRPr="0070156C" w:rsidTr="0070156C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6C" w:rsidRPr="0070156C" w:rsidRDefault="0070156C" w:rsidP="0070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6C" w:rsidRPr="0070156C" w:rsidRDefault="0070156C" w:rsidP="0070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56B89" w:rsidRPr="00015DE7" w:rsidRDefault="00E56B89" w:rsidP="007717C8">
      <w:pPr>
        <w:pStyle w:val="ConsPlusNormal"/>
        <w:rPr>
          <w:sz w:val="20"/>
          <w:szCs w:val="20"/>
        </w:rPr>
      </w:pPr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44" w:rsidRDefault="00AB4644" w:rsidP="0020212F">
      <w:pPr>
        <w:spacing w:after="0" w:line="240" w:lineRule="auto"/>
      </w:pPr>
      <w:r>
        <w:separator/>
      </w:r>
    </w:p>
  </w:endnote>
  <w:endnote w:type="continuationSeparator" w:id="0">
    <w:p w:rsidR="00AB4644" w:rsidRDefault="00AB4644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44" w:rsidRDefault="00AB4644" w:rsidP="0020212F">
      <w:pPr>
        <w:spacing w:after="0" w:line="240" w:lineRule="auto"/>
      </w:pPr>
      <w:r>
        <w:separator/>
      </w:r>
    </w:p>
  </w:footnote>
  <w:footnote w:type="continuationSeparator" w:id="0">
    <w:p w:rsidR="00AB4644" w:rsidRDefault="00AB4644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7004DD" w:rsidRDefault="00700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3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DD" w:rsidRDefault="007004DD">
    <w:pPr>
      <w:pStyle w:val="a3"/>
      <w:jc w:val="center"/>
    </w:pPr>
  </w:p>
  <w:p w:rsidR="007004DD" w:rsidRDefault="007004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0F0E6B"/>
    <w:rsid w:val="0016084A"/>
    <w:rsid w:val="001A38B4"/>
    <w:rsid w:val="001D0FDF"/>
    <w:rsid w:val="0020212F"/>
    <w:rsid w:val="00203DDB"/>
    <w:rsid w:val="00266673"/>
    <w:rsid w:val="00275BC4"/>
    <w:rsid w:val="002A4D42"/>
    <w:rsid w:val="003047CA"/>
    <w:rsid w:val="00306D3B"/>
    <w:rsid w:val="00312B6F"/>
    <w:rsid w:val="003421C0"/>
    <w:rsid w:val="0039593A"/>
    <w:rsid w:val="003F09EA"/>
    <w:rsid w:val="003F7179"/>
    <w:rsid w:val="00425043"/>
    <w:rsid w:val="0044696C"/>
    <w:rsid w:val="00540D9C"/>
    <w:rsid w:val="005527E9"/>
    <w:rsid w:val="00561C96"/>
    <w:rsid w:val="00583410"/>
    <w:rsid w:val="006119E2"/>
    <w:rsid w:val="00616D9B"/>
    <w:rsid w:val="006214FC"/>
    <w:rsid w:val="006801AE"/>
    <w:rsid w:val="006A657A"/>
    <w:rsid w:val="006C08FE"/>
    <w:rsid w:val="006C7104"/>
    <w:rsid w:val="006E0024"/>
    <w:rsid w:val="007004DD"/>
    <w:rsid w:val="0070156C"/>
    <w:rsid w:val="00704008"/>
    <w:rsid w:val="00712344"/>
    <w:rsid w:val="007369AB"/>
    <w:rsid w:val="007717C8"/>
    <w:rsid w:val="007734A0"/>
    <w:rsid w:val="007C2803"/>
    <w:rsid w:val="007D6972"/>
    <w:rsid w:val="008124A3"/>
    <w:rsid w:val="008754C5"/>
    <w:rsid w:val="00882C1A"/>
    <w:rsid w:val="008A487F"/>
    <w:rsid w:val="008B35A6"/>
    <w:rsid w:val="008E3E8D"/>
    <w:rsid w:val="009B014C"/>
    <w:rsid w:val="009C2EAE"/>
    <w:rsid w:val="009D4329"/>
    <w:rsid w:val="009F158F"/>
    <w:rsid w:val="00A33505"/>
    <w:rsid w:val="00A40232"/>
    <w:rsid w:val="00A93F34"/>
    <w:rsid w:val="00AB4644"/>
    <w:rsid w:val="00B903AE"/>
    <w:rsid w:val="00BB4641"/>
    <w:rsid w:val="00C14132"/>
    <w:rsid w:val="00C9190C"/>
    <w:rsid w:val="00CF45EA"/>
    <w:rsid w:val="00D72993"/>
    <w:rsid w:val="00D92B01"/>
    <w:rsid w:val="00DC23A2"/>
    <w:rsid w:val="00DE3444"/>
    <w:rsid w:val="00E42291"/>
    <w:rsid w:val="00E56B89"/>
    <w:rsid w:val="00EC30FC"/>
    <w:rsid w:val="00EE71A5"/>
    <w:rsid w:val="00F160FD"/>
    <w:rsid w:val="00F31363"/>
    <w:rsid w:val="00F44DD5"/>
    <w:rsid w:val="00F468FE"/>
    <w:rsid w:val="00F524B3"/>
    <w:rsid w:val="00F6149C"/>
    <w:rsid w:val="00F65AA0"/>
    <w:rsid w:val="00F678F8"/>
    <w:rsid w:val="00F74833"/>
    <w:rsid w:val="00F75780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F313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31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F313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31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AB8-850E-43DC-BEB9-AFD84B3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8062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07T09:48:00Z</cp:lastPrinted>
  <dcterms:created xsi:type="dcterms:W3CDTF">2023-12-14T12:07:00Z</dcterms:created>
  <dcterms:modified xsi:type="dcterms:W3CDTF">2023-12-18T10:12:00Z</dcterms:modified>
</cp:coreProperties>
</file>